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A223714" w:rsidR="00710510" w:rsidRDefault="00D00B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F2B6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03D56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0DFDFCC" w14:textId="411AE053" w:rsidR="00A07A1C" w:rsidRPr="00A07A1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07A1C"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37F4BA7C" w14:textId="77777777" w:rsidR="00A07A1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AD03D0" w14:textId="2D8DE772" w:rsidR="00A07A1C" w:rsidRPr="00A07A1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07A1C">
              <w:rPr>
                <w:b/>
                <w:sz w:val="28"/>
                <w:szCs w:val="28"/>
                <w:lang w:eastAsia="en-US"/>
              </w:rPr>
              <w:t>Пучкова И. В.</w:t>
            </w:r>
          </w:p>
          <w:p w14:paraId="01158546" w14:textId="77777777" w:rsidR="00A07A1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42A2F81F" w:rsidR="00AF2B6E" w:rsidRDefault="00A07A1C" w:rsidP="00A07A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07A1C"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02469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50277" w14:textId="087EFD35" w:rsidR="00240FBE" w:rsidRDefault="00240FBE" w:rsidP="003A0D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8E462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32A62349" w:rsidR="00240FBE" w:rsidRDefault="00240FBE" w:rsidP="00240F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CC838B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27E3838" w14:textId="77777777" w:rsidR="00AF2B6E" w:rsidRDefault="00AF2B6E" w:rsidP="00AF2B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3F962F" w14:textId="77777777" w:rsidR="00AF2B6E" w:rsidRDefault="00AF2B6E" w:rsidP="00AF2B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5715ABF" w14:textId="77777777" w:rsidR="00AF2B6E" w:rsidRDefault="00AF2B6E" w:rsidP="00AF2B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5     Физическая </w:t>
            </w:r>
          </w:p>
          <w:p w14:paraId="58B32AC6" w14:textId="77777777" w:rsidR="00AF2B6E" w:rsidRDefault="00AF2B6E" w:rsidP="00AF2B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C7CE284" w14:textId="77777777" w:rsidR="00AF2B6E" w:rsidRDefault="00AF2B6E" w:rsidP="00AF2B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1C5580A" w14:textId="0E0AD413" w:rsidR="00655A14" w:rsidRDefault="00AF2B6E" w:rsidP="00AF2B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98FD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8F775AE" w14:textId="77777777" w:rsidR="00AF2B6E" w:rsidRPr="00AF2B6E" w:rsidRDefault="00AF2B6E" w:rsidP="00AF2B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F2B6E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2E773D3" w14:textId="77777777" w:rsidR="00AF2B6E" w:rsidRDefault="00AF2B6E" w:rsidP="00AF2B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A3C86" w14:textId="00A68350" w:rsidR="00AF2B6E" w:rsidRPr="00AF2B6E" w:rsidRDefault="00AF2B6E" w:rsidP="00AF2B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4534B68" w14:textId="77777777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5E35D2ED" w:rsidR="00E82872" w:rsidRDefault="00AF2B6E" w:rsidP="00AF2B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106E96C2" w14:textId="77777777" w:rsidTr="00A07A1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519D1634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8F698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76DD044" w14:textId="77777777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0ADB8138" w14:textId="55FC0753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062D4A51" w14:textId="3FA95CD7" w:rsidR="00710510" w:rsidRDefault="00AF2B6E" w:rsidP="00AF2B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3EE27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20BC59F" w14:textId="5AF918DC" w:rsidR="00710510" w:rsidRDefault="00710510" w:rsidP="00F567A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3CD7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0AC49573" w:rsidR="00240FBE" w:rsidRDefault="00240FBE" w:rsidP="00240F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B04F4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6DD47CA" w14:textId="77777777" w:rsidR="00AF2B6E" w:rsidRDefault="00AF2B6E" w:rsidP="00AF2B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217F9E2" w14:textId="77777777" w:rsidR="00AF2B6E" w:rsidRDefault="00AF2B6E" w:rsidP="00AF2B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CDA2359" w14:textId="77777777" w:rsidR="00AF2B6E" w:rsidRDefault="00AF2B6E" w:rsidP="00AF2B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80B1586" w14:textId="77777777" w:rsidR="00AF2B6E" w:rsidRDefault="00AF2B6E" w:rsidP="00AF2B6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ABFA2E" w14:textId="77777777" w:rsidR="00AF2B6E" w:rsidRDefault="00AF2B6E" w:rsidP="00AF2B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3A97B59" w14:textId="77777777" w:rsidR="00AF2B6E" w:rsidRDefault="00AF2B6E" w:rsidP="00AF2B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37EDC77F" w:rsidR="00655A14" w:rsidRDefault="00AF2B6E" w:rsidP="00AF2B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5    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852E3A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93255CC" w14:textId="0245A87C" w:rsidR="00A07A1C" w:rsidRDefault="00A07A1C" w:rsidP="00A07A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5D56D1" w14:textId="57026011" w:rsidR="00A07A1C" w:rsidRDefault="00A07A1C" w:rsidP="00A07A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12C58FA" w14:textId="3E2D66CB" w:rsidR="00A07A1C" w:rsidRDefault="00A07A1C" w:rsidP="00A07A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569F0C91" w14:textId="77777777" w:rsidR="00A07A1C" w:rsidRDefault="00A07A1C" w:rsidP="00A07A1C">
            <w:pPr>
              <w:rPr>
                <w:b/>
                <w:sz w:val="28"/>
                <w:szCs w:val="28"/>
                <w:lang w:eastAsia="en-US"/>
              </w:rPr>
            </w:pPr>
          </w:p>
          <w:p w14:paraId="3DF6F85D" w14:textId="6ECD5767" w:rsidR="00A07A1C" w:rsidRDefault="00A07A1C" w:rsidP="00A07A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6A2DA82" w14:textId="77777777" w:rsidR="00A07A1C" w:rsidRDefault="00A07A1C" w:rsidP="00A07A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360F9FB4" w14:textId="70A57515" w:rsidR="00E82872" w:rsidRDefault="00A07A1C" w:rsidP="00A07A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5CA9E4C7" w14:textId="77777777" w:rsidTr="00AF2B6E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678E7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3281BA6" w14:textId="77777777" w:rsidR="00AF2B6E" w:rsidRPr="00AF2B6E" w:rsidRDefault="00AF2B6E" w:rsidP="00AF2B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F2B6E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6359A4A" w14:textId="77777777" w:rsidR="00AF2B6E" w:rsidRDefault="00AF2B6E" w:rsidP="00AF2B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9A1F2" w14:textId="77777777" w:rsidR="00AF2B6E" w:rsidRPr="00AF2B6E" w:rsidRDefault="00AF2B6E" w:rsidP="00AF2B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F2B6E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016CEFFD" w14:textId="77777777" w:rsidR="00AF2B6E" w:rsidRDefault="00AF2B6E" w:rsidP="00AF2B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666775BB" w:rsidR="0020308A" w:rsidRDefault="00AF2B6E" w:rsidP="00AF2B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F2B6E">
              <w:rPr>
                <w:b/>
                <w:sz w:val="32"/>
                <w:szCs w:val="32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04A6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7A87510" w14:textId="213BA6E9" w:rsidR="00240FBE" w:rsidRDefault="00240FBE" w:rsidP="00655A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7AD35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465CB606" w:rsidR="00E82872" w:rsidRDefault="00E82872" w:rsidP="00FA6F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010E5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F708E56" w14:textId="77777777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55031D09" w14:textId="77777777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117432" w14:textId="77777777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6BAB572F" w14:textId="1407CF7A" w:rsidR="00E82872" w:rsidRDefault="00AF2B6E" w:rsidP="00AF2B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B3D0B4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7DC2D967" w14:textId="77777777" w:rsidR="00AF2B6E" w:rsidRDefault="00AF2B6E" w:rsidP="00AF2B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71B4A17" w14:textId="77777777" w:rsidR="00AF2B6E" w:rsidRDefault="00AF2B6E" w:rsidP="00AF2B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CF62FFF" w14:textId="77777777" w:rsidR="00AF2B6E" w:rsidRDefault="00AF2B6E" w:rsidP="00AF2B6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B9C02BB" w14:textId="77777777" w:rsidR="00655A14" w:rsidRPr="00AF2B6E" w:rsidRDefault="00AF2B6E" w:rsidP="00AF2B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AF2B6E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03D343F" w14:textId="77777777" w:rsidR="00AF2B6E" w:rsidRPr="00AF2B6E" w:rsidRDefault="00AF2B6E" w:rsidP="00AF2B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AF2B6E"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273CA59B" w14:textId="0D4C224F" w:rsidR="00AF2B6E" w:rsidRDefault="00AF2B6E" w:rsidP="00AF2B6E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AF2B6E"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170A20F1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77441" w14:textId="77777777" w:rsidR="00A07A1C" w:rsidRDefault="00A07A1C" w:rsidP="00A07A1C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1963A042" w14:textId="77777777" w:rsidR="00A07A1C" w:rsidRDefault="00A07A1C" w:rsidP="00A07A1C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E07B1C3" w14:textId="77777777" w:rsidR="00A07A1C" w:rsidRDefault="00A07A1C" w:rsidP="00A07A1C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0A65C1C" w14:textId="7BB63581" w:rsidR="00710510" w:rsidRDefault="00A07A1C" w:rsidP="00A07A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2F9EB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38A7FB1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351828B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6909CEC8" w:rsidR="00710510" w:rsidRDefault="002128BA" w:rsidP="002128B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AC8F5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46C255C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3E229C4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26691AE6" w:rsidR="00710510" w:rsidRDefault="002128BA" w:rsidP="002128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2656DF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9DF56FB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818B296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16881B68" w:rsidR="00710510" w:rsidRDefault="002128BA" w:rsidP="002128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49E2A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1746675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98B6EFE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2DF3F8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72BD99EF" w14:textId="77777777" w:rsidR="00710510" w:rsidRDefault="00710510" w:rsidP="002128B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5762E2A0" w:rsidR="00710510" w:rsidRPr="00392056" w:rsidRDefault="00392056" w:rsidP="001D0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6311325" w:rsidR="00057F00" w:rsidRDefault="00D00B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CF26F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B9C12" w14:textId="77777777" w:rsidR="00F402D5" w:rsidRDefault="00F402D5" w:rsidP="00E37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BF44AF6" w14:textId="6E1BBA86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0EC6BA82" w14:textId="77777777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566CC7" w14:textId="38CF9653" w:rsidR="00AF2B6E" w:rsidRDefault="00AF2B6E" w:rsidP="00AF2B6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9BD6150" w14:textId="523FA14C" w:rsidR="00AF2B6E" w:rsidRDefault="00AF2B6E" w:rsidP="00C25C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873903" w14:textId="77777777" w:rsidR="00F402D5" w:rsidRDefault="00F402D5" w:rsidP="00E37C1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4709F78" w14:textId="77777777" w:rsidR="00DE0AC8" w:rsidRDefault="00DE0AC8" w:rsidP="00DE0AC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FA2A086" w14:textId="77777777" w:rsidR="00DE0AC8" w:rsidRDefault="00DE0AC8" w:rsidP="00DE0AC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628DDB37" w14:textId="77777777" w:rsidR="00433F4B" w:rsidRDefault="00DE0AC8" w:rsidP="00DE0AC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36C85C75" w14:textId="77777777" w:rsidR="00DE0AC8" w:rsidRDefault="00DE0AC8" w:rsidP="00DE0A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F8FC8B9" w14:textId="77777777" w:rsidR="00DE0AC8" w:rsidRDefault="00DE0AC8" w:rsidP="00DE0A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2A15407E" w14:textId="0A144158" w:rsidR="00DE0AC8" w:rsidRPr="00552339" w:rsidRDefault="00DE0AC8" w:rsidP="00DE0A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1638A2C" w:rsidR="0005482C" w:rsidRDefault="0005482C" w:rsidP="003A0D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4F2CE8" w14:textId="77777777" w:rsidR="00F402D5" w:rsidRDefault="00F402D5" w:rsidP="0039205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E02A191" w14:textId="77777777" w:rsidR="00CF26F8" w:rsidRDefault="00CF26F8" w:rsidP="00CF26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5FD1C02" w14:textId="77777777" w:rsidR="00CF26F8" w:rsidRDefault="00CF26F8" w:rsidP="00CF26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A283484" w14:textId="77777777" w:rsidR="00CF26F8" w:rsidRDefault="00CF26F8" w:rsidP="00CF26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7373AA34" w14:textId="77777777" w:rsidR="00CF26F8" w:rsidRDefault="00CF26F8" w:rsidP="00CF26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7558FA4" w14:textId="77777777" w:rsidR="00CF26F8" w:rsidRDefault="00CF26F8" w:rsidP="00CF26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F5F3769" w14:textId="247117C0" w:rsidR="00D45A05" w:rsidRDefault="00CF26F8" w:rsidP="00CF26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7E377" w14:textId="77777777" w:rsidR="00F402D5" w:rsidRDefault="00F402D5" w:rsidP="003920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97EFF28" w14:textId="77777777" w:rsidR="00CF26F8" w:rsidRDefault="00CF26F8" w:rsidP="00CF26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480FA195" w14:textId="77777777" w:rsidR="00CF26F8" w:rsidRDefault="00CF26F8" w:rsidP="00CF26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1AB6BB3B" w14:textId="77777777" w:rsidR="00CF26F8" w:rsidRDefault="00CF26F8" w:rsidP="00CF26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009ABC64" w:rsidR="003A0D3C" w:rsidRPr="00E36218" w:rsidRDefault="00CF26F8" w:rsidP="00CF26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24                     </w:t>
            </w:r>
          </w:p>
        </w:tc>
      </w:tr>
      <w:tr w:rsidR="00057F00" w14:paraId="181CF0C4" w14:textId="77777777" w:rsidTr="00FE1145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65EAE6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3B572E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36A7137" w14:textId="77777777" w:rsidR="00710510" w:rsidRDefault="00AB023E" w:rsidP="00C25C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12C186B" w14:textId="77777777" w:rsidR="00AB023E" w:rsidRDefault="00AB023E" w:rsidP="00C25C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B1892D" w14:textId="77777777" w:rsidR="00AB023E" w:rsidRDefault="00AB023E" w:rsidP="00C25C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AEC995B" w14:textId="77777777" w:rsidR="00AB023E" w:rsidRDefault="00AB023E" w:rsidP="00C25C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0D755FE1" w:rsidR="00AB023E" w:rsidRPr="00B95C23" w:rsidRDefault="00AB023E" w:rsidP="00C25C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C6039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8585AE8" w14:textId="78EDC439" w:rsidR="00C25C37" w:rsidRPr="00AF2B6E" w:rsidRDefault="00C25C37" w:rsidP="00AF2B6E">
            <w:pPr>
              <w:rPr>
                <w:b/>
                <w:sz w:val="28"/>
                <w:szCs w:val="28"/>
                <w:lang w:eastAsia="en-US"/>
              </w:rPr>
            </w:pPr>
            <w:r w:rsidRPr="00AF2B6E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3D7752C" w14:textId="548DA4FC" w:rsidR="00C25C37" w:rsidRPr="00AF2B6E" w:rsidRDefault="00C25C37" w:rsidP="00AF2B6E">
            <w:pPr>
              <w:rPr>
                <w:b/>
                <w:sz w:val="28"/>
                <w:szCs w:val="28"/>
                <w:lang w:eastAsia="en-US"/>
              </w:rPr>
            </w:pPr>
            <w:r w:rsidRPr="00AF2B6E"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16F2C8B8" w14:textId="5CF48FEC" w:rsidR="004C24C5" w:rsidRDefault="00C25C37" w:rsidP="004C24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AF2B6E"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3A0D3C" w:rsidRPr="00AF2B6E">
              <w:rPr>
                <w:b/>
                <w:sz w:val="28"/>
                <w:szCs w:val="28"/>
                <w:lang w:eastAsia="en-US"/>
              </w:rPr>
              <w:t>22</w:t>
            </w:r>
            <w:r w:rsidR="004C24C5">
              <w:rPr>
                <w:b/>
                <w:sz w:val="28"/>
                <w:szCs w:val="28"/>
                <w:lang w:eastAsia="en-US"/>
              </w:rPr>
              <w:t xml:space="preserve">     Физическая</w:t>
            </w:r>
          </w:p>
          <w:p w14:paraId="2B63357C" w14:textId="7B0AF309" w:rsidR="004C24C5" w:rsidRDefault="004C24C5" w:rsidP="004C24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807A673" w14:textId="4552DCF0" w:rsidR="004C24C5" w:rsidRDefault="004C24C5" w:rsidP="004C24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7F94EAB" w14:textId="6E1AA950" w:rsidR="00DE0AC8" w:rsidRPr="00AB023E" w:rsidRDefault="004C24C5" w:rsidP="004C24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42B8AC2D" w:rsidR="00AA3244" w:rsidRPr="0005482C" w:rsidRDefault="00AA3244" w:rsidP="00AA324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B4BBB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CF5277E" w14:textId="77777777" w:rsidR="00FE1145" w:rsidRDefault="00FE1145" w:rsidP="00FE11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3F8FCB8" w14:textId="77777777" w:rsidR="00FE1145" w:rsidRDefault="00FE1145" w:rsidP="00FE11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9D04CA1" w14:textId="360CC746" w:rsidR="00121A91" w:rsidRDefault="00FE1145" w:rsidP="00FE11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296E2F07" w14:textId="77777777" w:rsidR="00FE1145" w:rsidRDefault="00FE1145" w:rsidP="00FE11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30EED19" w14:textId="77777777" w:rsidR="00FE1145" w:rsidRDefault="00FE1145" w:rsidP="00FE11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57EE357" w14:textId="1FB5DEC1" w:rsidR="00FE1145" w:rsidRDefault="00FE1145" w:rsidP="00FE11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58FD9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B8FC748" w14:textId="77777777" w:rsidR="00FE1145" w:rsidRDefault="00FE1145" w:rsidP="00FE114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35DCED59" w14:textId="77777777" w:rsidR="00FE1145" w:rsidRDefault="00FE1145" w:rsidP="00FE114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0DF25C7F" w14:textId="77777777" w:rsidR="00FE1145" w:rsidRDefault="00FE1145" w:rsidP="00FE114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60372507" w:rsidR="003A0D3C" w:rsidRDefault="00FE1145" w:rsidP="00FE114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4</w:t>
            </w:r>
          </w:p>
        </w:tc>
      </w:tr>
      <w:tr w:rsidR="00057F00" w14:paraId="7E685099" w14:textId="77777777" w:rsidTr="00FE1145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5CE8680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8F09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7CEDBF8" w14:textId="77777777" w:rsidR="00AB023E" w:rsidRDefault="00AB023E" w:rsidP="00AB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5D9B973" w14:textId="77777777" w:rsidR="00AB023E" w:rsidRDefault="00AB023E" w:rsidP="00AB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AC2A07" w14:textId="77777777" w:rsidR="00AB023E" w:rsidRDefault="00AB023E" w:rsidP="00AB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3D4F954" w14:textId="77777777" w:rsidR="00AB023E" w:rsidRDefault="00AB023E" w:rsidP="00AB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5C6DDA7D" w:rsidR="00B95C23" w:rsidRPr="003A0D3C" w:rsidRDefault="00AB023E" w:rsidP="00AB02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6ACA62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DF7CB5C" w14:textId="77777777" w:rsidR="00DE0AC8" w:rsidRDefault="00DE0AC8" w:rsidP="00DE0AC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416B7A" w14:textId="77777777" w:rsidR="00DE0AC8" w:rsidRDefault="00DE0AC8" w:rsidP="00DE0AC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4F880B08" w14:textId="77777777" w:rsidR="00392056" w:rsidRDefault="00DE0AC8" w:rsidP="00DE0AC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311C07DA" w14:textId="77777777" w:rsidR="00DE0AC8" w:rsidRDefault="00DE0AC8" w:rsidP="00DE0A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BD363CA" w14:textId="77777777" w:rsidR="00DE0AC8" w:rsidRDefault="00DE0AC8" w:rsidP="00DE0A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72A8C19" w14:textId="5E98F037" w:rsidR="00DE0AC8" w:rsidRDefault="00DE0AC8" w:rsidP="00DE0A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1B20D4B" w:rsidR="00796346" w:rsidRDefault="00796346" w:rsidP="003A0D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5A44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FC17E6" w14:textId="77777777" w:rsidR="00A07A1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72D98FD" w14:textId="77777777" w:rsidR="00A07A1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52F1DC" w14:textId="77777777" w:rsidR="00A07A1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815577D" w14:textId="77777777" w:rsidR="00A07A1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65CA5D0E" w:rsidR="006B50EC" w:rsidRDefault="00A07A1C" w:rsidP="00A07A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40B62B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6E14941" w14:textId="21CBF69C" w:rsidR="00FE1145" w:rsidRPr="00FE1145" w:rsidRDefault="00FE1145" w:rsidP="00FE11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E1145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BC420B8" w14:textId="77777777" w:rsidR="00FE1145" w:rsidRPr="00FE1145" w:rsidRDefault="00FE1145" w:rsidP="00FE11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E1145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E283871" w14:textId="77777777" w:rsidR="00FE1145" w:rsidRPr="00FE1145" w:rsidRDefault="00FE1145" w:rsidP="00FE11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E1145"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8C14D57" w14:textId="77777777" w:rsidR="00FE1145" w:rsidRDefault="00FE1145" w:rsidP="00FE11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C0C98F" w14:textId="77777777" w:rsidR="00FE1145" w:rsidRDefault="00FE1145" w:rsidP="00FE11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2BD2CB1" w14:textId="010173AE" w:rsidR="004251A3" w:rsidRPr="00902964" w:rsidRDefault="00FE1145" w:rsidP="00FE114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</w:tr>
      <w:tr w:rsidR="00057F00" w14:paraId="0D2F8517" w14:textId="77777777" w:rsidTr="00DE0AC8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7A7FF7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E528D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1131A765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8EF8733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B2D75C" w14:textId="31FA4FE2" w:rsidR="00B95C23" w:rsidRDefault="00F402D5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A73964" w14:textId="1D5B6841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DE0AC8">
              <w:rPr>
                <w:b/>
                <w:sz w:val="28"/>
                <w:szCs w:val="28"/>
                <w:lang w:eastAsia="en-US"/>
              </w:rPr>
              <w:t>– 1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E0AC8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6A8493F" w14:textId="77777777" w:rsidR="00FE1145" w:rsidRDefault="00FE1145" w:rsidP="00FE11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10EF377" w14:textId="77777777" w:rsidR="00FE1145" w:rsidRDefault="00FE1145" w:rsidP="00FE11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FA00E7B" w14:textId="5079069D" w:rsidR="00FE1145" w:rsidRDefault="00FE1145" w:rsidP="00FE11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           Анатомия</w:t>
            </w:r>
          </w:p>
          <w:p w14:paraId="0A583BE9" w14:textId="77777777" w:rsidR="00FE1145" w:rsidRDefault="00FE1145" w:rsidP="00FE11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7BF6E914" w14:textId="4DFF977E" w:rsidR="00121A91" w:rsidRPr="00FE1145" w:rsidRDefault="00FE1145" w:rsidP="00FE1145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C797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194C02D4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4152E86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A588C44" w14:textId="5888619C" w:rsidR="00057F00" w:rsidRDefault="00F402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448B59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6A2BD56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C464FAE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209EB0A" w14:textId="40F41817" w:rsidR="00057F00" w:rsidRDefault="001D08BB" w:rsidP="00F402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7C558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C5A976F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A706EB1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33FA66E1" w:rsidR="00E36218" w:rsidRDefault="00F402D5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3B462613" w14:textId="0E7A1D54" w:rsidR="00557046" w:rsidRDefault="00557046" w:rsidP="00F402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599D715" w:rsidR="00057F00" w:rsidRPr="00392056" w:rsidRDefault="00392056" w:rsidP="003920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34"/>
        <w:gridCol w:w="753"/>
        <w:gridCol w:w="2611"/>
        <w:gridCol w:w="681"/>
        <w:gridCol w:w="1693"/>
        <w:gridCol w:w="1684"/>
        <w:gridCol w:w="976"/>
        <w:gridCol w:w="2064"/>
        <w:gridCol w:w="310"/>
        <w:gridCol w:w="2268"/>
        <w:gridCol w:w="142"/>
        <w:gridCol w:w="2835"/>
      </w:tblGrid>
      <w:tr w:rsidR="00534EBC" w14:paraId="66DDC93A" w14:textId="77777777" w:rsidTr="00D00BA0">
        <w:trPr>
          <w:trHeight w:val="446"/>
        </w:trPr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BF22A43" w:rsidR="00534EBC" w:rsidRDefault="00D00B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D00BA0">
        <w:trPr>
          <w:trHeight w:val="1932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16BB392A" w:rsidR="00121A91" w:rsidRDefault="00121A91" w:rsidP="008805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F9E4B4B" w:rsidR="00F16E34" w:rsidRDefault="00F16E34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CDC0DCB" w:rsidR="008E23F2" w:rsidRDefault="008E23F2" w:rsidP="003920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FCBF5F8" w:rsidR="002148B9" w:rsidRDefault="002148B9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34B5056F" w:rsidR="00710517" w:rsidRDefault="00710517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D00BA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6282BC4" w:rsidR="00121A91" w:rsidRDefault="00121A91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4DA2C" w14:textId="77777777" w:rsidR="00534EBC" w:rsidRDefault="00534EB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097B1" w14:textId="77777777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A31AE3" w14:textId="77777777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20D456" w14:textId="77777777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4F1979" w14:textId="77777777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227EBE16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1007220" w:rsidR="00A8433C" w:rsidRDefault="00A8433C" w:rsidP="003920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FF48DF4" w:rsidR="00C80510" w:rsidRPr="00C80510" w:rsidRDefault="00C80510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278CCD96" w:rsidR="00710517" w:rsidRDefault="00710517" w:rsidP="001118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D00BA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63494C6" w:rsidR="0028593B" w:rsidRPr="008E23F2" w:rsidRDefault="0028593B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6AC5ED7C" w:rsidR="0028593B" w:rsidRPr="00902964" w:rsidRDefault="0028593B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03D5B15" w:rsidR="00534EBC" w:rsidRDefault="00534EBC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63FFCA4" w:rsidR="00534EBC" w:rsidRDefault="00534EBC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FE488C" w14:textId="3C04A4D0" w:rsidR="00D00BA0" w:rsidRPr="00D00BA0" w:rsidRDefault="00D00BA0" w:rsidP="00D00B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 xml:space="preserve">Общественное </w:t>
            </w:r>
            <w:r w:rsidRPr="00D00BA0">
              <w:rPr>
                <w:b/>
                <w:lang w:eastAsia="en-US"/>
              </w:rPr>
              <w:t>здоровье и организация здравоохранения</w:t>
            </w:r>
          </w:p>
          <w:p w14:paraId="21320132" w14:textId="77777777" w:rsidR="00D00BA0" w:rsidRPr="00D00BA0" w:rsidRDefault="00D00BA0" w:rsidP="00D00BA0">
            <w:pPr>
              <w:rPr>
                <w:b/>
                <w:lang w:eastAsia="en-US"/>
              </w:rPr>
            </w:pPr>
            <w:r w:rsidRPr="00D00BA0">
              <w:rPr>
                <w:b/>
                <w:lang w:eastAsia="en-US"/>
              </w:rPr>
              <w:t>Шолина Н. В.</w:t>
            </w:r>
          </w:p>
          <w:p w14:paraId="35A02DB4" w14:textId="1664A8F1" w:rsidR="00D00BA0" w:rsidRPr="00D00BA0" w:rsidRDefault="00D00BA0" w:rsidP="00D00BA0">
            <w:pPr>
              <w:rPr>
                <w:b/>
                <w:lang w:eastAsia="en-US"/>
              </w:rPr>
            </w:pPr>
            <w:r w:rsidRPr="00D00BA0">
              <w:rPr>
                <w:b/>
                <w:lang w:eastAsia="en-US"/>
              </w:rPr>
              <w:t>Каб. 16</w:t>
            </w:r>
          </w:p>
          <w:p w14:paraId="6C5C21DD" w14:textId="77777777" w:rsidR="00FE1145" w:rsidRDefault="00FE1145" w:rsidP="00D00B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258C1618" w14:textId="77777777" w:rsidR="00FE1145" w:rsidRDefault="00FE1145" w:rsidP="00FE11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BF729E6" w14:textId="0A386579" w:rsidR="00710517" w:rsidRDefault="00FE1145" w:rsidP="00FE1145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</w:tr>
      <w:tr w:rsidR="00534EBC" w14:paraId="5F818E17" w14:textId="77777777" w:rsidTr="00D00BA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71051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D7EA5D" w14:textId="5D1F7E0A" w:rsidR="00FE1145" w:rsidRDefault="00D00BA0" w:rsidP="00FE11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="00FE1145"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2BFF5A92" w14:textId="0985C186" w:rsidR="00FE1145" w:rsidRDefault="00FE1145" w:rsidP="00FE11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93397C1" w14:textId="77777777" w:rsidR="00FE1145" w:rsidRDefault="00FE1145" w:rsidP="00FE11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  <w:p w14:paraId="1C8FE1DF" w14:textId="77777777" w:rsidR="00D00BA0" w:rsidRPr="00D00BA0" w:rsidRDefault="00D00BA0" w:rsidP="00D00BA0">
            <w:pPr>
              <w:jc w:val="right"/>
              <w:rPr>
                <w:b/>
                <w:lang w:eastAsia="en-US"/>
              </w:rPr>
            </w:pPr>
            <w:r w:rsidRPr="00D00BA0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6D8D93D" w14:textId="77777777" w:rsidR="00D00BA0" w:rsidRPr="00D00BA0" w:rsidRDefault="00D00BA0" w:rsidP="00D00BA0">
            <w:pPr>
              <w:jc w:val="right"/>
              <w:rPr>
                <w:b/>
                <w:lang w:eastAsia="en-US"/>
              </w:rPr>
            </w:pPr>
            <w:r w:rsidRPr="00D00BA0">
              <w:rPr>
                <w:b/>
                <w:lang w:eastAsia="en-US"/>
              </w:rPr>
              <w:t>Шолина Н. В.</w:t>
            </w:r>
          </w:p>
          <w:p w14:paraId="480AC056" w14:textId="5812DFF6" w:rsidR="00D00BA0" w:rsidRDefault="00D00BA0" w:rsidP="00D00B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00BA0">
              <w:rPr>
                <w:b/>
                <w:lang w:eastAsia="en-US"/>
              </w:rPr>
              <w:t>Каб. 16</w:t>
            </w:r>
          </w:p>
        </w:tc>
      </w:tr>
      <w:tr w:rsidR="002907A9" w14:paraId="11D9BC85" w14:textId="77777777" w:rsidTr="002907A9">
        <w:trPr>
          <w:trHeight w:val="446"/>
        </w:trPr>
        <w:tc>
          <w:tcPr>
            <w:tcW w:w="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88F4963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D74CA00" w:rsidR="00AE3D2A" w:rsidRDefault="00D00BA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2E956CE" w:rsidR="00AE3D2A" w:rsidRDefault="001F20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D61AFA8" w:rsidR="00AE3D2A" w:rsidRDefault="001F20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A6BF00B" w:rsidR="00AE3D2A" w:rsidRDefault="00D00BA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2907A9" w14:paraId="2CC6E7BD" w14:textId="77777777" w:rsidTr="003A0D3C">
        <w:trPr>
          <w:trHeight w:val="1932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5809CF4" w:rsidR="00AE3D2A" w:rsidRDefault="00AE3D2A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5E1E0FA" w:rsidR="00AE3D2A" w:rsidRPr="005D4DF9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C911BBC" w:rsidR="00AE3D2A" w:rsidRDefault="00AE3D2A" w:rsidP="00327A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A656B0C" w:rsidR="00AE3D2A" w:rsidRPr="003374FF" w:rsidRDefault="00AE3D2A" w:rsidP="00C943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BB1CEE" w:rsidR="00AE3D2A" w:rsidRPr="003374FF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855F" w14:textId="77777777" w:rsidR="00097173" w:rsidRDefault="00097173" w:rsidP="000971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CBD3DB2" w14:textId="77777777" w:rsidR="00097173" w:rsidRDefault="00097173" w:rsidP="000971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1EE5E2B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07A9" w14:paraId="0012D010" w14:textId="77777777" w:rsidTr="00C9432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939931" w14:textId="77777777" w:rsidR="00AE3D2A" w:rsidRDefault="00AE3D2A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ACEFD1" w14:textId="77777777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43145D" w14:textId="77777777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27E732" w14:textId="77777777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9C29CB" w14:textId="77777777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EE6CA1" w14:textId="02DD5896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B0C3D52" w:rsidR="00AE3D2A" w:rsidRPr="00F23C39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12121715" w:rsidR="00AE3D2A" w:rsidRPr="00804A40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C88101" w:rsidR="00BB29C0" w:rsidRDefault="00BB29C0" w:rsidP="00C9432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B8E8154" w:rsidR="00AE3D2A" w:rsidRDefault="00AE3D2A" w:rsidP="00327A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D1117C0" w:rsidR="00AE3D2A" w:rsidRDefault="00AE3D2A" w:rsidP="00BB29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07A9" w14:paraId="3E2CB820" w14:textId="77777777" w:rsidTr="00C9432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693021" w:rsidR="00AE3D2A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AE111" w:rsidR="00AE3D2A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DB45A0" w:rsidR="00AE3D2A" w:rsidRDefault="00AE3D2A" w:rsidP="00327A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47F138D" w:rsidR="00AE3D2A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FFD33" w14:textId="2422CB26" w:rsidR="00D00BA0" w:rsidRP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0BA0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1015F80" w14:textId="77777777" w:rsidR="00D00BA0" w:rsidRP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0BA0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2B7D5C5" w14:textId="77777777" w:rsid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B98067" w14:textId="2702F086" w:rsidR="00D00BA0" w:rsidRP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190BFA9" w14:textId="77777777" w:rsid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6127" w14:textId="491568BF" w:rsidR="00BB29C0" w:rsidRP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0BA0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3C8C59D" w:rsidR="00BB29C0" w:rsidRDefault="00BB29C0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2907A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C2C808" w14:textId="134F4789" w:rsidR="00D00BA0" w:rsidRP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0BA0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D80C514" w14:textId="77777777" w:rsidR="00D00BA0" w:rsidRP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0BA0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B0048A0" w14:textId="77777777" w:rsid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1578DD" w14:textId="77777777" w:rsidR="00D00BA0" w:rsidRP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0BA0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4EEDD52" w14:textId="77777777" w:rsid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4547B" w14:textId="1AAD594D" w:rsidR="00AE3D2A" w:rsidRPr="00D00BA0" w:rsidRDefault="00D00BA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0BA0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851FFF6" w:rsidR="00AE3D2A" w:rsidRPr="006D7653" w:rsidRDefault="00AE3D2A" w:rsidP="002907A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0580EAD" w:rsidR="00AE3D2A" w:rsidRDefault="00D00B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88FBB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66EBE18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0B3383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6C3FD43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0B795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3CFB688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E987B1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B075890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8EF5A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032F14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D00BA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AF8E94" w14:textId="77777777" w:rsidR="00BB29C0" w:rsidRDefault="00BB29C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D9E47" w14:textId="77777777" w:rsidR="00D00BA0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ADF3D2" w14:textId="77777777" w:rsidR="00D00BA0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6F7397" w14:textId="77777777" w:rsidR="00D00BA0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B23975" w14:textId="77777777" w:rsidR="00D00BA0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D25B7EF" w:rsidR="00D00BA0" w:rsidRPr="0038015C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1A384E6F" w:rsidR="00AE3D2A" w:rsidRPr="00F23C39" w:rsidRDefault="00AE3D2A" w:rsidP="00B159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F59FC7E" w:rsidR="00AE3D2A" w:rsidRPr="00712900" w:rsidRDefault="00AE3D2A" w:rsidP="00B159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07478F88" w:rsidR="00B159A0" w:rsidRPr="00B159A0" w:rsidRDefault="00B159A0" w:rsidP="00B159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5A9060BB" w:rsidR="00AE3D2A" w:rsidRPr="002773DA" w:rsidRDefault="00AE3D2A" w:rsidP="00577B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D00BA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E1D55D7" w:rsidR="00BB29C0" w:rsidRPr="00952197" w:rsidRDefault="00BB29C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2637F75" w:rsidR="002907A9" w:rsidRPr="00E36F6E" w:rsidRDefault="002907A9" w:rsidP="002907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FC0CC1E" w:rsidR="002907A9" w:rsidRPr="00B7080A" w:rsidRDefault="002907A9" w:rsidP="00B159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2B0E5432" w:rsidR="00B159A0" w:rsidRPr="00437273" w:rsidRDefault="00B159A0" w:rsidP="00B159A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6FDBD008" w:rsidR="00577BD7" w:rsidRPr="00437273" w:rsidRDefault="00577BD7" w:rsidP="00577BD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D00BA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2E990" w14:textId="77777777" w:rsidR="00AE3D2A" w:rsidRDefault="00AE3D2A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D70BA9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E71DC5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6E046D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ACBF28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2E6182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22303009" w:rsidR="00D00BA0" w:rsidRPr="003261EC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CE96E0F" w:rsidR="002907A9" w:rsidRPr="002907A9" w:rsidRDefault="002907A9" w:rsidP="00B159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0BA0F4B" w:rsidR="00AE3D2A" w:rsidRPr="00302918" w:rsidRDefault="00AE3D2A" w:rsidP="00B159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672E4A4" w:rsidR="00B159A0" w:rsidRPr="00B159A0" w:rsidRDefault="00B159A0" w:rsidP="00AA324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3BE5BA8" w:rsidR="00A253A5" w:rsidRPr="00A23546" w:rsidRDefault="00A253A5" w:rsidP="00577B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577BD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5D7D7D0" w:rsidR="00AE3D2A" w:rsidRDefault="00D00BA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577BD7" w14:paraId="330EA740" w14:textId="665268D4" w:rsidTr="00230F66">
        <w:trPr>
          <w:trHeight w:val="1574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FBCCE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CDAFBC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B865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50CC9E9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6E331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116B32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6B6F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AD5283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00A947C4" w:rsidR="00AE3D2A" w:rsidRDefault="00AE3D2A" w:rsidP="00230F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0B8A5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BB87765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32FD1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ACE4C2E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77BD7" w14:paraId="20F920F9" w14:textId="61C4E8D9" w:rsidTr="004C24C5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F7819" w14:textId="77777777" w:rsidR="00A253A5" w:rsidRDefault="00A253A5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2D5A4431" w14:textId="77777777" w:rsidR="00AA3244" w:rsidRDefault="00AA3244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6C9DF8B4" w14:textId="77777777" w:rsidR="00AA3244" w:rsidRDefault="00AA3244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57ECC3E5" w14:textId="77777777" w:rsidR="00AA3244" w:rsidRDefault="00AA3244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5006C0B4" w14:textId="77777777" w:rsidR="00AA3244" w:rsidRDefault="00AA3244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297C101B" w14:textId="2E1B99E6" w:rsidR="00AA3244" w:rsidRPr="00845078" w:rsidRDefault="00AA3244" w:rsidP="004C24C5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4D30EE36" w:rsidR="00AE3D2A" w:rsidRPr="002A5B51" w:rsidRDefault="00AE3D2A" w:rsidP="00577B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4EC67B" w14:textId="566BE27B" w:rsidR="00577BD7" w:rsidRDefault="004C24C5" w:rsidP="004C24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A492E81" w14:textId="77777777" w:rsidR="004C24C5" w:rsidRDefault="004C24C5" w:rsidP="004C24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CF1A426" w14:textId="77777777" w:rsidR="004C24C5" w:rsidRDefault="004C24C5" w:rsidP="004C24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43A6C9DB" w14:textId="77777777" w:rsidR="004C24C5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7F8B5D" w14:textId="77777777" w:rsidR="004C24C5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71221AA" w14:textId="77777777" w:rsidR="004C24C5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CB8F065" w14:textId="2EC48172" w:rsidR="004C24C5" w:rsidRPr="00F1609C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72F8656" w:rsidR="00230F66" w:rsidRDefault="00230F66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25D0FAF" w:rsidR="00AE3D2A" w:rsidRPr="007F3415" w:rsidRDefault="00AE3D2A" w:rsidP="0000404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EC8A489" w:rsidR="00AE3D2A" w:rsidRPr="007F3415" w:rsidRDefault="00AE3D2A" w:rsidP="00DC7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77BD7" w14:paraId="04407403" w14:textId="10919345" w:rsidTr="004C24C5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6D331CA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45419F6" w:rsidR="00A253A5" w:rsidRPr="00407292" w:rsidRDefault="00A253A5" w:rsidP="00577B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4D4D74A" w:rsidR="00AE3D2A" w:rsidRPr="0071121D" w:rsidRDefault="00AE3D2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EBE80F" w14:textId="77777777" w:rsidR="004C24C5" w:rsidRDefault="004C24C5" w:rsidP="004C24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A326EDA" w14:textId="77777777" w:rsidR="004C24C5" w:rsidRDefault="004C24C5" w:rsidP="004C24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0BD36E26" w14:textId="77777777" w:rsidR="004C24C5" w:rsidRDefault="004C24C5" w:rsidP="004C24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21DA6C0" w14:textId="77777777" w:rsidR="00AE3D2A" w:rsidRDefault="004C24C5" w:rsidP="004C24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CE11427" w14:textId="77777777" w:rsidR="004C24C5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1CF1C26" w14:textId="77777777" w:rsidR="004C24C5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5820D42" w14:textId="7471B8CA" w:rsidR="004C24C5" w:rsidRPr="00297963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EAA8872" w:rsidR="00AE3D2A" w:rsidRPr="00000DEB" w:rsidRDefault="00AE3D2A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8B6FA3A" w:rsidR="00AE3D2A" w:rsidRPr="001A246C" w:rsidRDefault="00AE3D2A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8D4D9DE" w:rsidR="00AE3D2A" w:rsidRPr="001A246C" w:rsidRDefault="00AE3D2A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7BD7" w14:paraId="2C3852F9" w14:textId="4BB89ECA" w:rsidTr="0018304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615F4" w14:textId="77777777" w:rsidR="00AE3D2A" w:rsidRDefault="00AE3D2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36AD14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D74323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5CD71A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F81CB6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4BEE03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772484A" w:rsidR="00AA3244" w:rsidRPr="00C63AA7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4470133D" w:rsidR="00AE3D2A" w:rsidRPr="00DC7EE4" w:rsidRDefault="00AE3D2A" w:rsidP="00577B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E371E8" w14:textId="77777777" w:rsidR="0018304A" w:rsidRDefault="0018304A" w:rsidP="0018304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395BC6D" w14:textId="77777777" w:rsidR="0018304A" w:rsidRDefault="0018304A" w:rsidP="0018304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26A9810" w14:textId="77777777" w:rsidR="0018304A" w:rsidRDefault="0018304A" w:rsidP="0018304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  <w:p w14:paraId="27701A78" w14:textId="77777777" w:rsidR="0018304A" w:rsidRDefault="0018304A" w:rsidP="001830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E0BC40" w14:textId="77777777" w:rsidR="0018304A" w:rsidRDefault="0018304A" w:rsidP="001830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DA2AD5A" w14:textId="77777777" w:rsidR="0018304A" w:rsidRDefault="0018304A" w:rsidP="001830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4E1482F" w14:textId="77777777" w:rsidR="0018304A" w:rsidRDefault="0018304A" w:rsidP="001830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3356A66" w14:textId="319B21E5" w:rsidR="00AE3D2A" w:rsidRPr="00DC7EE4" w:rsidRDefault="0018304A" w:rsidP="0018304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D1884BD" w:rsidR="00577BD7" w:rsidRPr="00DC7EE4" w:rsidRDefault="00577BD7" w:rsidP="00230F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CC2ED5A" w:rsidR="00AE3D2A" w:rsidRPr="004703A9" w:rsidRDefault="00AE3D2A" w:rsidP="00DC7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974B14F" w:rsidR="00AE3D2A" w:rsidRPr="004703A9" w:rsidRDefault="00AE3D2A" w:rsidP="00DC7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0308A" w:rsidRDefault="0020308A" w:rsidP="001E51DF">
      <w:r>
        <w:separator/>
      </w:r>
    </w:p>
  </w:endnote>
  <w:endnote w:type="continuationSeparator" w:id="0">
    <w:p w14:paraId="65B1D05E" w14:textId="77777777" w:rsidR="0020308A" w:rsidRDefault="0020308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0308A" w:rsidRDefault="0020308A" w:rsidP="001E51DF">
      <w:r>
        <w:separator/>
      </w:r>
    </w:p>
  </w:footnote>
  <w:footnote w:type="continuationSeparator" w:id="0">
    <w:p w14:paraId="3E88E841" w14:textId="77777777" w:rsidR="0020308A" w:rsidRDefault="0020308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3389CAF9" w:rsidR="0020308A" w:rsidRDefault="0020308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07A1C">
      <w:rPr>
        <w:noProof/>
      </w:rPr>
      <w:t>23.10.2020 15:3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4A"/>
    <w:rsid w:val="00000DEB"/>
    <w:rsid w:val="0000404E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7173"/>
    <w:rsid w:val="000A06CB"/>
    <w:rsid w:val="000A35B2"/>
    <w:rsid w:val="000A3B07"/>
    <w:rsid w:val="000A43A6"/>
    <w:rsid w:val="000A4643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8EB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0C3B"/>
    <w:rsid w:val="00176F16"/>
    <w:rsid w:val="00180A44"/>
    <w:rsid w:val="00181A30"/>
    <w:rsid w:val="00182C36"/>
    <w:rsid w:val="0018304A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08BB"/>
    <w:rsid w:val="001D18AA"/>
    <w:rsid w:val="001D6A03"/>
    <w:rsid w:val="001D7755"/>
    <w:rsid w:val="001D7B09"/>
    <w:rsid w:val="001E51DF"/>
    <w:rsid w:val="001F2030"/>
    <w:rsid w:val="001F78CD"/>
    <w:rsid w:val="001F7EDB"/>
    <w:rsid w:val="002016B1"/>
    <w:rsid w:val="0020308A"/>
    <w:rsid w:val="00204739"/>
    <w:rsid w:val="00211612"/>
    <w:rsid w:val="002121F6"/>
    <w:rsid w:val="002128BA"/>
    <w:rsid w:val="00212A08"/>
    <w:rsid w:val="002148B9"/>
    <w:rsid w:val="00220FD7"/>
    <w:rsid w:val="00221DD9"/>
    <w:rsid w:val="00223EE4"/>
    <w:rsid w:val="00230F66"/>
    <w:rsid w:val="00231AF3"/>
    <w:rsid w:val="00240052"/>
    <w:rsid w:val="00240F35"/>
    <w:rsid w:val="00240FBE"/>
    <w:rsid w:val="002427A6"/>
    <w:rsid w:val="00242F5E"/>
    <w:rsid w:val="00243EBA"/>
    <w:rsid w:val="002507F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07A9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B4B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27AC6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056"/>
    <w:rsid w:val="003927A9"/>
    <w:rsid w:val="0039505D"/>
    <w:rsid w:val="0039569B"/>
    <w:rsid w:val="003974F6"/>
    <w:rsid w:val="003A0D3C"/>
    <w:rsid w:val="003A2D38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4AC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75E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406D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24C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2B0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5B5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6FCB"/>
    <w:rsid w:val="00557046"/>
    <w:rsid w:val="00562FF1"/>
    <w:rsid w:val="00563BF6"/>
    <w:rsid w:val="00570FE9"/>
    <w:rsid w:val="005728D8"/>
    <w:rsid w:val="00573A26"/>
    <w:rsid w:val="0057505D"/>
    <w:rsid w:val="0057626B"/>
    <w:rsid w:val="00577BD7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412"/>
    <w:rsid w:val="006149FE"/>
    <w:rsid w:val="00615352"/>
    <w:rsid w:val="0061573A"/>
    <w:rsid w:val="00621689"/>
    <w:rsid w:val="0062341F"/>
    <w:rsid w:val="00624868"/>
    <w:rsid w:val="0063045E"/>
    <w:rsid w:val="006347E2"/>
    <w:rsid w:val="00636F18"/>
    <w:rsid w:val="006414C8"/>
    <w:rsid w:val="00642C7A"/>
    <w:rsid w:val="00650AA1"/>
    <w:rsid w:val="00650F2B"/>
    <w:rsid w:val="00651ED9"/>
    <w:rsid w:val="00655A14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94C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0517"/>
    <w:rsid w:val="0071121D"/>
    <w:rsid w:val="00712900"/>
    <w:rsid w:val="0071668D"/>
    <w:rsid w:val="00721B4C"/>
    <w:rsid w:val="00723CE2"/>
    <w:rsid w:val="007264C5"/>
    <w:rsid w:val="0072692F"/>
    <w:rsid w:val="007322A4"/>
    <w:rsid w:val="007331C0"/>
    <w:rsid w:val="0073562A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080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46FAA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05C7"/>
    <w:rsid w:val="008812C1"/>
    <w:rsid w:val="0088166D"/>
    <w:rsid w:val="00881E8C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2D20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07A1C"/>
    <w:rsid w:val="00A120D6"/>
    <w:rsid w:val="00A12F47"/>
    <w:rsid w:val="00A149A8"/>
    <w:rsid w:val="00A14F47"/>
    <w:rsid w:val="00A20EED"/>
    <w:rsid w:val="00A21654"/>
    <w:rsid w:val="00A22DB4"/>
    <w:rsid w:val="00A23546"/>
    <w:rsid w:val="00A253A5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244"/>
    <w:rsid w:val="00AA3A8D"/>
    <w:rsid w:val="00AA507C"/>
    <w:rsid w:val="00AB023E"/>
    <w:rsid w:val="00AB1C76"/>
    <w:rsid w:val="00AB221C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2B6E"/>
    <w:rsid w:val="00AF4AB7"/>
    <w:rsid w:val="00B02719"/>
    <w:rsid w:val="00B05CD9"/>
    <w:rsid w:val="00B06278"/>
    <w:rsid w:val="00B062C6"/>
    <w:rsid w:val="00B13BB2"/>
    <w:rsid w:val="00B159A0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9C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25C37"/>
    <w:rsid w:val="00C32BE2"/>
    <w:rsid w:val="00C32BFF"/>
    <w:rsid w:val="00C36271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4328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26F8"/>
    <w:rsid w:val="00CF3289"/>
    <w:rsid w:val="00CF3E34"/>
    <w:rsid w:val="00CF4AC0"/>
    <w:rsid w:val="00D00BA0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6A3E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C7EE4"/>
    <w:rsid w:val="00DD2599"/>
    <w:rsid w:val="00DD33C6"/>
    <w:rsid w:val="00DD34B8"/>
    <w:rsid w:val="00DD490C"/>
    <w:rsid w:val="00DD55AD"/>
    <w:rsid w:val="00DD7072"/>
    <w:rsid w:val="00DE0AC8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3F11"/>
    <w:rsid w:val="00E242E8"/>
    <w:rsid w:val="00E24944"/>
    <w:rsid w:val="00E33B2B"/>
    <w:rsid w:val="00E36218"/>
    <w:rsid w:val="00E36EFF"/>
    <w:rsid w:val="00E36F6E"/>
    <w:rsid w:val="00E37C16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0F76"/>
    <w:rsid w:val="00E815E6"/>
    <w:rsid w:val="00E827F2"/>
    <w:rsid w:val="00E8287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4E4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02D5"/>
    <w:rsid w:val="00F41760"/>
    <w:rsid w:val="00F42936"/>
    <w:rsid w:val="00F45107"/>
    <w:rsid w:val="00F567A0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5EE0"/>
    <w:rsid w:val="00FA6F86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1145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05162D3E-FAA4-4FD3-829E-FB0E65D0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2E85-F6C9-480D-8F5F-E26D4AA8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4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7</cp:revision>
  <cp:lastPrinted>2020-09-24T14:19:00Z</cp:lastPrinted>
  <dcterms:created xsi:type="dcterms:W3CDTF">2014-10-30T14:44:00Z</dcterms:created>
  <dcterms:modified xsi:type="dcterms:W3CDTF">2020-10-23T12:44:00Z</dcterms:modified>
</cp:coreProperties>
</file>